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4-2025-Q-Q_249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分智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石北路368号金石工业园4号楼东一层内0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新石北路368号金石工业园4号楼东一层内0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（包括军用软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2386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144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